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280" w14:textId="10D22E3B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4E03B23">
            <wp:simplePos x="0" y="0"/>
            <wp:positionH relativeFrom="margin">
              <wp:posOffset>3322955</wp:posOffset>
            </wp:positionH>
            <wp:positionV relativeFrom="margin">
              <wp:posOffset>-5092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E33E" w14:textId="77777777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9508384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263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92E30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BA15E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463F4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9FE843A" w:rsidR="007B0B4E" w:rsidRPr="009D3FC7" w:rsidRDefault="001D436F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res residentes de Villa Luna se trasladan a </w:t>
      </w:r>
      <w:r w:rsidR="003909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ivir 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illa Playa tras la primera hoguera</w:t>
      </w:r>
      <w:r w:rsidR="00142B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38CE"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="0045604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ú</w:t>
      </w:r>
      <w:r w:rsidR="009238CE"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tima </w:t>
      </w:r>
      <w:r w:rsidR="0045604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="009238CE"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ación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662F8A8" w14:textId="263B5B27" w:rsidR="00900D9D" w:rsidRDefault="007C0468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llegará la primera petición de </w:t>
      </w:r>
      <w:r w:rsidR="003A25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 w:rsidR="0045604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49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 w:rsidR="00B1161A">
        <w:rPr>
          <w:rFonts w:ascii="Arial" w:eastAsia="Times New Roman" w:hAnsi="Arial" w:cs="Arial"/>
          <w:b/>
          <w:sz w:val="24"/>
          <w:szCs w:val="24"/>
          <w:lang w:eastAsia="es-ES"/>
        </w:rPr>
        <w:t>que Telecinco emite este miércoles (22:00h.)</w:t>
      </w:r>
      <w:r w:rsidR="00900D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AF3F411" w14:textId="77777777" w:rsidR="00900D9D" w:rsidRDefault="00900D9D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ACBECF" w14:textId="5DBD7CE5" w:rsidR="007E3241" w:rsidRDefault="00B1161A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rina y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esús, </w:t>
      </w:r>
      <w:r w:rsidR="003A25D6">
        <w:rPr>
          <w:rFonts w:ascii="Arial" w:eastAsia="Times New Roman" w:hAnsi="Arial" w:cs="Arial"/>
          <w:b/>
          <w:sz w:val="24"/>
          <w:szCs w:val="24"/>
          <w:lang w:eastAsia="es-ES"/>
        </w:rPr>
        <w:t>una de las parejas protagonistas de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Isla de las tentaciones</w:t>
      </w:r>
      <w:r w:rsidR="003A25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A25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yo vínculo se rompió tras la relación que ella inició con Isaac en el programa</w:t>
      </w:r>
      <w:r w:rsidR="00F227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7C04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rán un nue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círculo de fuego’</w:t>
      </w:r>
      <w:r w:rsidR="003909E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653D168" w14:textId="1EF48D51" w:rsidR="00B1161A" w:rsidRDefault="00B1161A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rimeras fases de la experiencia 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>en Villa Pla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60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deparado los primeros acercamientos entre 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inco protagonistas </w:t>
      </w:r>
      <w:r w:rsidR="001377E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proofErr w:type="spellStart"/>
      <w:r w:rsidR="001377EE"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 w:rsidR="0013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saac, </w:t>
      </w:r>
      <w:proofErr w:type="spellStart"/>
      <w:r w:rsidR="001377EE"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 w:rsidR="0013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ester y Andrea- </w:t>
      </w:r>
      <w:r w:rsidR="004560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us ‘asuntos pendientes’, situaciones que serán mostradas a los residentes de Villa Luna </w:t>
      </w:r>
      <w:r w:rsidR="0082662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826626" w:rsidRPr="00826626">
        <w:rPr>
          <w:rFonts w:ascii="Arial" w:eastAsia="Times New Roman" w:hAnsi="Arial" w:cs="Arial"/>
          <w:b/>
          <w:sz w:val="24"/>
          <w:szCs w:val="24"/>
          <w:lang w:eastAsia="es-ES"/>
        </w:rPr>
        <w:t>Christofer, Lucía, Alejandro, Patry y Roberto</w:t>
      </w:r>
      <w:r w:rsidR="008266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</w:t>
      </w:r>
      <w:r w:rsidR="004560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="0045604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>primera ceremonia de la hoguera</w:t>
      </w:r>
      <w:r w:rsidR="004560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 ofrecida en la tercera entrega de </w:t>
      </w:r>
      <w:r w:rsidR="0045604D"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42B3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142B3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142B3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142B3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>miércoles 29 de septiembre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142B3D" w:rsidRPr="00142B3D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142B3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452DA3" w14:textId="3EF4B76F" w:rsidR="00142B3D" w:rsidRDefault="00142B3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BF1502" w14:textId="6205C414" w:rsidR="003909EC" w:rsidRPr="00DA426B" w:rsidRDefault="003909EC" w:rsidP="003909EC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ela y Cristian: dos nuevos ‘asuntos pendientes’</w:t>
      </w:r>
    </w:p>
    <w:p w14:paraId="671443CD" w14:textId="0F7A00FE" w:rsidR="001377EE" w:rsidRDefault="001377EE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E9A877" w14:textId="6E0AF9CB" w:rsidR="001377EE" w:rsidRDefault="001377EE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77EE">
        <w:rPr>
          <w:rFonts w:ascii="Arial" w:eastAsia="Times New Roman" w:hAnsi="Arial" w:cs="Arial"/>
          <w:bCs/>
          <w:sz w:val="24"/>
          <w:szCs w:val="24"/>
          <w:lang w:eastAsia="es-ES"/>
        </w:rPr>
        <w:t>Tras la hog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s cinco participantes deberán alcanzar un acuerdo para </w:t>
      </w:r>
      <w:r w:rsidRPr="00137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gir a </w:t>
      </w:r>
      <w:r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>tres de ellos</w:t>
      </w:r>
      <w:r w:rsidRPr="001377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377EE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trasladarán a vivir a Villa Pla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9643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ecisión que tendrá </w:t>
      </w:r>
      <w:r w:rsidRPr="00964390">
        <w:rPr>
          <w:rFonts w:ascii="Arial" w:eastAsia="Times New Roman" w:hAnsi="Arial" w:cs="Arial"/>
          <w:b/>
          <w:sz w:val="24"/>
          <w:szCs w:val="24"/>
          <w:lang w:eastAsia="es-ES"/>
        </w:rPr>
        <w:t>consecuencias directas en esta villa</w:t>
      </w:r>
      <w:r w:rsidRPr="0096439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ovimiento en Villa Playa con la 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>incorpor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>dos nuevos ‘asuntos pendientes’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377EE">
        <w:rPr>
          <w:rFonts w:ascii="Arial" w:eastAsia="Times New Roman" w:hAnsi="Arial" w:cs="Arial"/>
          <w:b/>
          <w:sz w:val="24"/>
          <w:szCs w:val="24"/>
          <w:lang w:eastAsia="es-ES"/>
        </w:rPr>
        <w:t>Bela y Cristian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legarán con algunos </w:t>
      </w:r>
      <w:r w:rsidR="003909EC" w:rsidRPr="003439DF">
        <w:rPr>
          <w:rFonts w:ascii="Arial" w:eastAsia="Times New Roman" w:hAnsi="Arial" w:cs="Arial"/>
          <w:b/>
          <w:sz w:val="24"/>
          <w:szCs w:val="24"/>
          <w:lang w:eastAsia="es-ES"/>
        </w:rPr>
        <w:t>secretos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esvelar sobre algunos de los protagonistas.</w:t>
      </w:r>
    </w:p>
    <w:p w14:paraId="7C1201D5" w14:textId="1E7D99DB" w:rsidR="00900D9D" w:rsidRDefault="00900D9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733B21" w14:textId="170653C6" w:rsidR="003A25D6" w:rsidRDefault="003439DF" w:rsidP="003A25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3909EC" w:rsidRPr="003909EC">
        <w:rPr>
          <w:rFonts w:ascii="Arial" w:eastAsia="Times New Roman" w:hAnsi="Arial" w:cs="Arial"/>
          <w:b/>
          <w:sz w:val="24"/>
          <w:szCs w:val="24"/>
          <w:lang w:eastAsia="es-ES"/>
        </w:rPr>
        <w:t>‘círculo de fuego’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erá a encenderse en este caso para </w:t>
      </w:r>
      <w:r w:rsidR="003909EC" w:rsidRPr="003439DF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tagonizará un cara a cara con el que fuera su pareja durante su paso por ‘La isla de las tentaciones’, </w:t>
      </w:r>
      <w:r w:rsidR="003909EC" w:rsidRPr="003439DF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B1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ruptura </w:t>
      </w:r>
      <w:r w:rsidR="003A25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‘hoguera final’ </w:t>
      </w:r>
      <w:r w:rsidR="009B1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relación que ella inició en el programa con Isaac, este nuevo encuentro podría suponer para ambos darse una nueva oportunidad. 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legará la </w:t>
      </w:r>
      <w:r w:rsidR="003909EC" w:rsidRPr="003909EC">
        <w:rPr>
          <w:rFonts w:ascii="Arial" w:eastAsia="Times New Roman" w:hAnsi="Arial" w:cs="Arial"/>
          <w:b/>
          <w:sz w:val="24"/>
          <w:szCs w:val="24"/>
          <w:lang w:eastAsia="es-ES"/>
        </w:rPr>
        <w:t>primera petición de una hoguera de confrontación</w:t>
      </w:r>
      <w:r w:rsidR="003909E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5E55FB7" w14:textId="0232764E" w:rsidR="009B1309" w:rsidRDefault="009B1309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B1309" w:rsidSect="003909EC">
      <w:headerReference w:type="default" r:id="rId9"/>
      <w:footerReference w:type="default" r:id="rId10"/>
      <w:pgSz w:w="11906" w:h="16838"/>
      <w:pgMar w:top="1135" w:right="1700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6439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0BDB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0-01-16T12:33:00Z</cp:lastPrinted>
  <dcterms:created xsi:type="dcterms:W3CDTF">2021-09-27T16:46:00Z</dcterms:created>
  <dcterms:modified xsi:type="dcterms:W3CDTF">2021-09-28T10:55:00Z</dcterms:modified>
</cp:coreProperties>
</file>